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留学史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留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28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近代中国留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